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D4513" w:rsidP="00107FC2">
            <w:pPr>
              <w:rPr>
                <w:sz w:val="28"/>
              </w:rPr>
            </w:pPr>
            <w:r>
              <w:rPr>
                <w:sz w:val="28"/>
              </w:rPr>
              <w:t>№ 23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D451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0»      08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W w:w="5955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161200" w:rsidTr="00161200">
        <w:tc>
          <w:tcPr>
            <w:tcW w:w="5954" w:type="dxa"/>
          </w:tcPr>
          <w:p w:rsidR="00161200" w:rsidRDefault="00161200" w:rsidP="00161200">
            <w:pPr>
              <w:suppressAutoHyphens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>
              <w:rPr>
                <w:bCs/>
                <w:sz w:val="28"/>
                <w:szCs w:val="28"/>
              </w:rPr>
              <w:t xml:space="preserve">Регламента </w:t>
            </w:r>
          </w:p>
          <w:p w:rsidR="00161200" w:rsidRDefault="00161200" w:rsidP="00161200">
            <w:pPr>
              <w:suppressAutoHyphens/>
              <w:autoSpaceDE w:val="0"/>
              <w:autoSpaceDN w:val="0"/>
              <w:adjustRightInd w:val="0"/>
              <w:ind w:left="-10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ятельности органа местного самоуправления Мамадышского муниципального района Республики Татарстан по механизму сбора и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 </w:t>
            </w:r>
          </w:p>
          <w:p w:rsidR="00161200" w:rsidRDefault="0016120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61200" w:rsidRDefault="00161200" w:rsidP="00161200">
      <w:pPr>
        <w:pStyle w:val="af1"/>
        <w:ind w:firstLine="708"/>
        <w:jc w:val="both"/>
        <w:rPr>
          <w:sz w:val="28"/>
          <w:szCs w:val="28"/>
        </w:rPr>
      </w:pPr>
    </w:p>
    <w:p w:rsidR="00161200" w:rsidRDefault="00161200" w:rsidP="001612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161200">
        <w:rPr>
          <w:rFonts w:ascii="Times New Roman" w:eastAsia="Calibri" w:hAnsi="Times New Roman"/>
          <w:sz w:val="28"/>
          <w:szCs w:val="28"/>
        </w:rPr>
        <w:t xml:space="preserve">Во исполнение пункта 5 протокола совещания рабочей группы по созданию и функционированию Распределенного ситуационного центра Республики Татарстан </w:t>
      </w:r>
      <w:r w:rsidR="008A683A">
        <w:rPr>
          <w:rFonts w:ascii="Times New Roman" w:eastAsia="Calibri" w:hAnsi="Times New Roman"/>
          <w:sz w:val="28"/>
          <w:szCs w:val="28"/>
        </w:rPr>
        <w:t>утв</w:t>
      </w:r>
      <w:r w:rsidRPr="00161200">
        <w:rPr>
          <w:rFonts w:ascii="Times New Roman" w:eastAsia="Calibri" w:hAnsi="Times New Roman"/>
          <w:sz w:val="28"/>
          <w:szCs w:val="28"/>
        </w:rPr>
        <w:t>от 01.06.2022 № РН-12-135</w:t>
      </w:r>
      <w:r>
        <w:rPr>
          <w:rFonts w:ascii="Times New Roman" w:eastAsia="Calibri" w:hAnsi="Times New Roman"/>
          <w:sz w:val="28"/>
          <w:szCs w:val="28"/>
        </w:rPr>
        <w:t>,</w:t>
      </w:r>
      <w:r w:rsidRPr="00161200">
        <w:rPr>
          <w:rFonts w:ascii="Times New Roman" w:eastAsia="Calibri" w:hAnsi="Times New Roman"/>
          <w:sz w:val="28"/>
          <w:szCs w:val="28"/>
        </w:rPr>
        <w:t xml:space="preserve"> </w:t>
      </w:r>
      <w:r w:rsidRPr="00161200">
        <w:rPr>
          <w:rFonts w:ascii="Times New Roman" w:hAnsi="Times New Roman"/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161200" w:rsidRPr="00161200" w:rsidRDefault="00161200" w:rsidP="00161200">
      <w:pPr>
        <w:pStyle w:val="af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61200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:rsidR="00161200" w:rsidRDefault="00161200" w:rsidP="00161200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</w:t>
      </w:r>
      <w:r>
        <w:rPr>
          <w:bCs/>
          <w:sz w:val="28"/>
          <w:szCs w:val="28"/>
        </w:rPr>
        <w:t>Регламент деятельности органа местного самоуправления Мамадышского муниципального района Республики Татарстан по механизму сбора и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.  (Приложение № 1)</w:t>
      </w:r>
    </w:p>
    <w:p w:rsidR="00161200" w:rsidRDefault="00161200" w:rsidP="00161200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2. </w:t>
      </w:r>
      <w:r>
        <w:rPr>
          <w:rFonts w:eastAsia="SimSun"/>
          <w:sz w:val="28"/>
          <w:szCs w:val="28"/>
          <w:lang w:eastAsia="zh-CN" w:bidi="hi-IN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</w:t>
      </w:r>
    </w:p>
    <w:p w:rsidR="00161200" w:rsidRDefault="00161200" w:rsidP="00161200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www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mamadysh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tatarstan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ru</w:t>
        </w:r>
      </w:hyperlink>
      <w:r>
        <w:rPr>
          <w:rFonts w:eastAsia="SimSun"/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161200" w:rsidRDefault="00161200" w:rsidP="00161200">
      <w:pPr>
        <w:pStyle w:val="23"/>
        <w:widowControl w:val="0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.М. Никифорова.</w:t>
      </w:r>
    </w:p>
    <w:p w:rsidR="00161200" w:rsidRDefault="00161200" w:rsidP="00161200">
      <w:pPr>
        <w:jc w:val="both"/>
      </w:pPr>
    </w:p>
    <w:p w:rsidR="00161200" w:rsidRDefault="00161200" w:rsidP="00161200">
      <w:pPr>
        <w:jc w:val="both"/>
      </w:pPr>
    </w:p>
    <w:p w:rsidR="00161200" w:rsidRDefault="00161200" w:rsidP="00161200">
      <w:pPr>
        <w:jc w:val="both"/>
      </w:pPr>
    </w:p>
    <w:p w:rsidR="00161200" w:rsidRDefault="00161200" w:rsidP="00161200">
      <w:pPr>
        <w:jc w:val="both"/>
      </w:pPr>
    </w:p>
    <w:p w:rsidR="00161200" w:rsidRDefault="00161200" w:rsidP="00161200">
      <w:pPr>
        <w:rPr>
          <w:sz w:val="28"/>
          <w:szCs w:val="28"/>
        </w:rPr>
      </w:pPr>
      <w:r>
        <w:rPr>
          <w:sz w:val="28"/>
          <w:szCs w:val="28"/>
        </w:rPr>
        <w:t>И.о. руководителя                                                                                        В.И. Никитин</w:t>
      </w:r>
    </w:p>
    <w:p w:rsidR="00161200" w:rsidRDefault="00161200" w:rsidP="00161200">
      <w:pPr>
        <w:ind w:left="4962"/>
        <w:rPr>
          <w:sz w:val="28"/>
          <w:szCs w:val="28"/>
        </w:rPr>
      </w:pPr>
    </w:p>
    <w:p w:rsidR="00161200" w:rsidRDefault="00161200" w:rsidP="00161200">
      <w:pPr>
        <w:ind w:left="4962"/>
        <w:rPr>
          <w:sz w:val="28"/>
          <w:szCs w:val="28"/>
        </w:rPr>
      </w:pPr>
    </w:p>
    <w:p w:rsidR="00161200" w:rsidRDefault="00161200" w:rsidP="00161200">
      <w:pPr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61200" w:rsidRDefault="00161200" w:rsidP="00161200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161200" w:rsidRDefault="00161200" w:rsidP="00161200">
      <w:pPr>
        <w:pStyle w:val="11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от «      </w:t>
      </w:r>
      <w:r w:rsidR="001D4513">
        <w:rPr>
          <w:sz w:val="24"/>
          <w:szCs w:val="24"/>
        </w:rPr>
        <w:t xml:space="preserve">10  </w:t>
      </w:r>
      <w:r>
        <w:rPr>
          <w:sz w:val="24"/>
          <w:szCs w:val="24"/>
        </w:rPr>
        <w:t xml:space="preserve">  »          </w:t>
      </w:r>
      <w:r w:rsidR="001D4513">
        <w:rPr>
          <w:sz w:val="24"/>
          <w:szCs w:val="24"/>
        </w:rPr>
        <w:t>08</w:t>
      </w:r>
      <w:r>
        <w:rPr>
          <w:sz w:val="24"/>
          <w:szCs w:val="24"/>
        </w:rPr>
        <w:t xml:space="preserve">      2022_ г. № </w:t>
      </w:r>
      <w:r w:rsidR="001D4513">
        <w:rPr>
          <w:sz w:val="24"/>
          <w:szCs w:val="24"/>
        </w:rPr>
        <w:t>237</w:t>
      </w:r>
      <w:bookmarkStart w:id="0" w:name="_GoBack"/>
      <w:bookmarkEnd w:id="0"/>
    </w:p>
    <w:p w:rsidR="00161200" w:rsidRDefault="00161200" w:rsidP="00161200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161200" w:rsidRDefault="00161200" w:rsidP="0016120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161200" w:rsidRDefault="00161200" w:rsidP="0016120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органа местного самоуправления Мамадышского</w:t>
      </w:r>
    </w:p>
    <w:p w:rsidR="00161200" w:rsidRDefault="00161200" w:rsidP="0016120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Республики Татарстан по механизму сбора и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 </w:t>
      </w:r>
    </w:p>
    <w:p w:rsidR="00161200" w:rsidRDefault="00161200" w:rsidP="00161200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161200" w:rsidRDefault="00161200" w:rsidP="00161200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en-US"/>
        </w:rPr>
        <w:t>I</w:t>
      </w:r>
      <w:r>
        <w:rPr>
          <w:b/>
          <w:bCs/>
          <w:color w:val="000000"/>
          <w:sz w:val="28"/>
          <w:szCs w:val="28"/>
          <w:highlight w:val="white"/>
        </w:rPr>
        <w:t>. Общие положения</w:t>
      </w:r>
    </w:p>
    <w:p w:rsidR="00161200" w:rsidRDefault="00161200" w:rsidP="00161200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161200" w:rsidRDefault="00161200" w:rsidP="0016120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 разработан для мониторинга показателя «Доля протяженности автомобильных дорог местного значения, соответствующих нормативным требованиям» за отчетный период (прошедший год) (далее – Регламент).</w:t>
      </w:r>
    </w:p>
    <w:p w:rsidR="00161200" w:rsidRDefault="00161200" w:rsidP="0016120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ом ответственности за сбор и мониторинг значений Показателя в Мамадышском муниципальном районе Республики Татарстан является отдел инфраструктурного развития Исполнительного комитета Мамадышского муниципального района Республики Татарстан (далее - Исполком).</w:t>
      </w:r>
    </w:p>
    <w:p w:rsidR="00161200" w:rsidRDefault="00161200" w:rsidP="0016120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щиками информации о значениях Показателя являются Главы сельских поселений Мамадышского муниципального района Республики Татарстан.</w:t>
      </w:r>
    </w:p>
    <w:p w:rsidR="00161200" w:rsidRDefault="00161200" w:rsidP="0016120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едоставления информации о значениях Показателя должна соответствовать приложению к Регламенту. Агрегированная информация по муниципальному району формируется на основе информации входящих в него поселений и в регламентном режиме</w:t>
      </w:r>
      <w:r>
        <w:t xml:space="preserve"> </w:t>
      </w:r>
      <w:r>
        <w:rPr>
          <w:sz w:val="28"/>
          <w:szCs w:val="28"/>
        </w:rPr>
        <w:t>заполняется в информационно-аналитической системе «Оценка Эффективности Управления» для согласования</w:t>
      </w:r>
      <w:r>
        <w:t xml:space="preserve"> </w:t>
      </w:r>
      <w:r>
        <w:rPr>
          <w:sz w:val="28"/>
          <w:szCs w:val="28"/>
        </w:rPr>
        <w:t>Министерством транспорта и дорожного хозяйства Республики Татарстан прогнозных значений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» в рамках подготовки докладов Глав городских округов и муниципальных районов для оценки эффективности их деятельности. Одновременно, полученная и передаваемая информация архивируется назначенным приказом руководителя Исполкома центром ответственности в Мамадышском муниципальном районе Республики Татарстан, обеспечивающим сбор и мониторинг информации.</w:t>
      </w:r>
    </w:p>
    <w:p w:rsidR="00161200" w:rsidRDefault="00161200" w:rsidP="0016120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1200" w:rsidRDefault="00161200" w:rsidP="0016120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b/>
          <w:sz w:val="28"/>
          <w:szCs w:val="28"/>
        </w:rPr>
        <w:t>. Понятийный аппарат</w:t>
      </w:r>
    </w:p>
    <w:p w:rsidR="00161200" w:rsidRDefault="00161200" w:rsidP="00161200">
      <w:pPr>
        <w:jc w:val="center"/>
        <w:rPr>
          <w:rFonts w:eastAsia="Calibri"/>
          <w:b/>
          <w:sz w:val="28"/>
          <w:szCs w:val="28"/>
        </w:rPr>
      </w:pPr>
    </w:p>
    <w:p w:rsidR="00161200" w:rsidRDefault="00161200" w:rsidP="001612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мины и определения, используемые в настоящем модельном акте, приведены в Федеральном законе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61200" w:rsidRDefault="00D37C6D" w:rsidP="0016120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hyperlink r:id="rId11" w:history="1">
        <w:r w:rsidR="00161200">
          <w:rPr>
            <w:rStyle w:val="ac"/>
            <w:sz w:val="28"/>
            <w:szCs w:val="28"/>
          </w:rPr>
          <w:t>Форма № 3-ДГ (мо)</w:t>
        </w:r>
      </w:hyperlink>
      <w:r w:rsidR="00161200">
        <w:rPr>
          <w:sz w:val="28"/>
          <w:szCs w:val="28"/>
        </w:rPr>
        <w:t xml:space="preserve"> - </w:t>
      </w:r>
      <w:r w:rsidR="00161200">
        <w:rPr>
          <w:rFonts w:ascii="Times New Roman CYR" w:hAnsi="Times New Roman CYR" w:cs="Times New Roman CYR"/>
          <w:sz w:val="28"/>
          <w:szCs w:val="28"/>
        </w:rPr>
        <w:t xml:space="preserve">форма федерального статистического наблюдения </w:t>
      </w:r>
      <w:r w:rsidR="00161200">
        <w:rPr>
          <w:sz w:val="28"/>
          <w:szCs w:val="28"/>
        </w:rPr>
        <w:t>«</w:t>
      </w:r>
      <w:r w:rsidR="00161200">
        <w:rPr>
          <w:rFonts w:ascii="Times New Roman CYR" w:hAnsi="Times New Roman CYR" w:cs="Times New Roman CYR"/>
          <w:sz w:val="28"/>
          <w:szCs w:val="28"/>
        </w:rPr>
        <w:t>Сведения об автомобильных дорогах общего пользования местного значения и искусственных сооружениях на них</w:t>
      </w:r>
      <w:r w:rsidR="00161200">
        <w:rPr>
          <w:sz w:val="28"/>
          <w:szCs w:val="28"/>
        </w:rPr>
        <w:t xml:space="preserve">», </w:t>
      </w:r>
      <w:r w:rsidR="00161200">
        <w:rPr>
          <w:rFonts w:ascii="Times New Roman CYR" w:hAnsi="Times New Roman CYR" w:cs="Times New Roman CYR"/>
          <w:sz w:val="28"/>
          <w:szCs w:val="28"/>
        </w:rPr>
        <w:t xml:space="preserve">утвержденная приказом Федеральной службы государственной статистики от 30 июля </w:t>
      </w:r>
      <w:smartTag w:uri="urn:schemas-microsoft-com:office:smarttags" w:element="metricconverter">
        <w:smartTagPr>
          <w:attr w:name="ProductID" w:val="2021 г"/>
        </w:smartTagPr>
        <w:r w:rsidR="00161200">
          <w:rPr>
            <w:rFonts w:ascii="Times New Roman CYR" w:hAnsi="Times New Roman CYR" w:cs="Times New Roman CYR"/>
            <w:sz w:val="28"/>
            <w:szCs w:val="28"/>
          </w:rPr>
          <w:t>2021 г</w:t>
        </w:r>
      </w:smartTag>
      <w:r w:rsidR="00161200">
        <w:rPr>
          <w:rFonts w:ascii="Times New Roman CYR" w:hAnsi="Times New Roman CYR" w:cs="Times New Roman CYR"/>
          <w:sz w:val="28"/>
          <w:szCs w:val="28"/>
        </w:rPr>
        <w:t>. № 458.</w:t>
      </w:r>
    </w:p>
    <w:p w:rsidR="00161200" w:rsidRDefault="00161200" w:rsidP="0016120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1200" w:rsidRDefault="00161200" w:rsidP="0016120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I</w:t>
      </w:r>
      <w:r>
        <w:rPr>
          <w:rFonts w:eastAsia="Calibri"/>
          <w:b/>
          <w:sz w:val="28"/>
          <w:szCs w:val="28"/>
        </w:rPr>
        <w:t>. Порядок сбора, сроки и формы предоставления информации</w:t>
      </w:r>
    </w:p>
    <w:p w:rsidR="00161200" w:rsidRDefault="00161200" w:rsidP="00161200">
      <w:pPr>
        <w:spacing w:line="288" w:lineRule="auto"/>
        <w:ind w:firstLine="709"/>
        <w:jc w:val="both"/>
        <w:rPr>
          <w:rFonts w:eastAsia="Calibri"/>
          <w:sz w:val="16"/>
          <w:szCs w:val="16"/>
        </w:rPr>
      </w:pP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асчета показателя используются следующие данные: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протяженность автомобильных дорог общего пользования местного значения в муниципальном районе, соответствующих нормативным требованиям, к транспортно-эксплуатационным показателям на конец декабря отчетного года на конец декабря отчетного года, км;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протяженность автомобильных дорог общего пользования местного значения в муниципальном районе на конец декабря отчетного года, км.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ком формирует сведения о дорогах местного значения путем направления официальных запросов Главам сельских поселений </w:t>
      </w:r>
      <w:r>
        <w:rPr>
          <w:sz w:val="28"/>
          <w:szCs w:val="28"/>
        </w:rPr>
        <w:t>Мамадышского муниципального района Республики Татарстан</w:t>
      </w:r>
      <w:r>
        <w:rPr>
          <w:rFonts w:eastAsia="Calibri"/>
          <w:sz w:val="28"/>
          <w:szCs w:val="28"/>
        </w:rPr>
        <w:t xml:space="preserve"> не позднее, чем за месяц до даты представления данных по форме № 3-ДГ(мо) в территориальный орган Федеральной службы государственной статистики (далее - Росстат).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Главами сельских поселений </w:t>
      </w:r>
      <w:r>
        <w:rPr>
          <w:sz w:val="28"/>
          <w:szCs w:val="28"/>
        </w:rPr>
        <w:t>Мамадышского муниципального района Республики Татарстан</w:t>
      </w:r>
      <w:r>
        <w:rPr>
          <w:rFonts w:eastAsia="Calibri"/>
          <w:sz w:val="28"/>
          <w:szCs w:val="28"/>
        </w:rPr>
        <w:t xml:space="preserve"> в электронном виде в системе электронного документооборота или на адрес электронной почты. 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жностное лицо Центра ответственности ведет учет информации, поступившей в электронном виде по форме согласно Приложению. По результатам сбора и обработки данных должностное лицо Центра ответственности ежегодно не позднее 25 апреля, следующего за отчетным годом, заполняет данные о достигнутом значении Показателя в информационно-аналитической системе «Оценка Эффективности Управления».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сельских поселений </w:t>
      </w:r>
      <w:r>
        <w:rPr>
          <w:sz w:val="28"/>
          <w:szCs w:val="28"/>
        </w:rPr>
        <w:t>Мамадышского муниципального района Республики Татарстан</w:t>
      </w:r>
      <w:r>
        <w:rPr>
          <w:rFonts w:eastAsia="Calibri"/>
          <w:sz w:val="28"/>
          <w:szCs w:val="28"/>
        </w:rPr>
        <w:t xml:space="preserve"> осуществляется на основании заключенных контрактов (договоров) администрации сельского поселения со специализированными организациями в соответствии с действующим законодательством Российской Федерации, а также нормативными правовыми актами органов местного самоуправления </w:t>
      </w:r>
      <w:r>
        <w:rPr>
          <w:sz w:val="28"/>
          <w:szCs w:val="28"/>
        </w:rPr>
        <w:t>Мамадышского муниципального района Республики Татарстан</w:t>
      </w:r>
      <w:r>
        <w:rPr>
          <w:rFonts w:eastAsia="Calibri"/>
          <w:sz w:val="28"/>
          <w:szCs w:val="28"/>
        </w:rPr>
        <w:t>, регулирующими отношения в сфере размещения муниципального заказа.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сельского поселения включает в себя: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ку технического состояния автомобильных дорог;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ектирование содержания и ремонта автомобильных дорог;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ведение работ по содержанию и ремонту автомобильных дорог;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ем работ по содержанию и ремонту автомобильных дорог.</w:t>
      </w: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</w:p>
    <w:p w:rsidR="00161200" w:rsidRDefault="00161200" w:rsidP="00161200">
      <w:pPr>
        <w:ind w:firstLine="708"/>
        <w:jc w:val="both"/>
        <w:rPr>
          <w:rFonts w:eastAsia="Calibri"/>
          <w:sz w:val="28"/>
          <w:szCs w:val="28"/>
        </w:rPr>
      </w:pPr>
    </w:p>
    <w:p w:rsidR="00161200" w:rsidRDefault="00161200" w:rsidP="00161200">
      <w:pPr>
        <w:suppressAutoHyphens/>
        <w:autoSpaceDE w:val="0"/>
        <w:autoSpaceDN w:val="0"/>
        <w:adjustRightInd w:val="0"/>
        <w:ind w:firstLine="70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</w:t>
      </w:r>
    </w:p>
    <w:p w:rsidR="00161200" w:rsidRDefault="00161200" w:rsidP="00161200">
      <w:pPr>
        <w:suppressAutoHyphens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 Форма мониторинга данных </w:t>
      </w:r>
    </w:p>
    <w:p w:rsidR="00161200" w:rsidRDefault="00161200" w:rsidP="0016120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161200" w:rsidRDefault="00161200" w:rsidP="00161200">
      <w:pPr>
        <w:tabs>
          <w:tab w:val="left" w:pos="1034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77"/>
        <w:gridCol w:w="680"/>
        <w:gridCol w:w="2682"/>
        <w:gridCol w:w="2612"/>
      </w:tblGrid>
      <w:tr w:rsidR="00161200" w:rsidTr="00161200">
        <w:trPr>
          <w:trHeight w:val="1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>
              <w:t xml:space="preserve">№ </w:t>
            </w: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именование поселения муниципального района, городского округа</w:t>
            </w:r>
          </w:p>
        </w:tc>
        <w:tc>
          <w:tcPr>
            <w:tcW w:w="2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ля протяженности автомобильных дорог местного значения, соответствующих нормативным требованиям</w:t>
            </w:r>
          </w:p>
        </w:tc>
      </w:tr>
      <w:tr w:rsidR="00161200" w:rsidTr="00161200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00" w:rsidRDefault="0016120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00" w:rsidRDefault="00161200">
            <w:pPr>
              <w:rPr>
                <w:rFonts w:ascii="Calibri" w:hAnsi="Calibri" w:cs="Calibri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щая протяженность дорог, к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тяженность дорог в нормативном состоянии, км</w:t>
            </w:r>
          </w:p>
        </w:tc>
      </w:tr>
      <w:tr w:rsidR="00161200" w:rsidTr="00161200">
        <w:trPr>
          <w:trHeight w:val="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lang w:val="en-US"/>
              </w:rPr>
            </w:pPr>
          </w:p>
        </w:tc>
      </w:tr>
      <w:tr w:rsidR="00161200" w:rsidTr="00161200">
        <w:trPr>
          <w:trHeight w:val="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200" w:rsidRDefault="0016120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61200" w:rsidRDefault="00161200" w:rsidP="00161200">
      <w:pPr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61200" w:rsidRDefault="00161200" w:rsidP="00161200">
      <w:pPr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61200" w:rsidRDefault="00161200" w:rsidP="0016120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161200">
      <w:pgSz w:w="11906" w:h="16838"/>
      <w:pgMar w:top="1134" w:right="424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6D" w:rsidRDefault="00D37C6D">
      <w:r>
        <w:separator/>
      </w:r>
    </w:p>
  </w:endnote>
  <w:endnote w:type="continuationSeparator" w:id="0">
    <w:p w:rsidR="00D37C6D" w:rsidRDefault="00D3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6D" w:rsidRDefault="00D37C6D">
      <w:r>
        <w:separator/>
      </w:r>
    </w:p>
  </w:footnote>
  <w:footnote w:type="continuationSeparator" w:id="0">
    <w:p w:rsidR="00D37C6D" w:rsidRDefault="00D3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61200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1D4513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3F3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A683A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37C6D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4FFE1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1612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61200"/>
  </w:style>
  <w:style w:type="character" w:customStyle="1" w:styleId="af2">
    <w:name w:val="Без интервала Знак"/>
    <w:basedOn w:val="a0"/>
    <w:link w:val="af1"/>
    <w:locked/>
    <w:rsid w:val="0016120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FB313DC24154077670A39B21D978F69797853F90E464B84B5A7DFFC80F1ABBA4DF2F2EC7964D01467g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9350B-3984-4EEF-B447-E5E157B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8-04T12:22:00Z</dcterms:created>
  <dcterms:modified xsi:type="dcterms:W3CDTF">2022-08-11T17:29:00Z</dcterms:modified>
</cp:coreProperties>
</file>